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7D13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68980F9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C9B6EA6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61F098C4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66217576" w14:textId="77777777"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 xml:space="preserve">SILVI PRODUCTION, </w:t>
      </w:r>
      <w:proofErr w:type="spellStart"/>
      <w:r w:rsidR="00AF25D1" w:rsidRPr="00AF25D1">
        <w:rPr>
          <w:rFonts w:ascii="Arial Narrow" w:hAnsi="Arial Narrow" w:cs="Arial Narrow"/>
          <w:sz w:val="28"/>
          <w:szCs w:val="28"/>
        </w:rPr>
        <w:t>s.r.o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.</w:t>
      </w:r>
    </w:p>
    <w:p w14:paraId="2CA41D0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EFAD510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14:paraId="67CC84C7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14:paraId="2C0EA87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9611BA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2D6F4B6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21ADB2C6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FB01A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41F22F19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03059CB7" w14:textId="451F766B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8B0FB0">
        <w:rPr>
          <w:rFonts w:ascii="Arial Narrow" w:hAnsi="Arial Narrow" w:cs="Arial Narrow"/>
          <w:bCs/>
        </w:rPr>
        <w:t>20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0959C8A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473CD5E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799A750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588F2C0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61D57BC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55FB4F5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251EF38D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2F723E3E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4CCA98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1339230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12010B9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4D25C5F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3D27899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30D633E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249315A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39B208C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7E085A3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217AD81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14:paraId="00C09CA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7845C81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281B1BD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3308C12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71E5F2A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1D9A6DC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48710F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345C522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54C94F0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49E8BE3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0D630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341172A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1C6769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46443EE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32DB38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4B4D9D4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7B97BF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0797A48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5F8E653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74CCE675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73B218A7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1268AC24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54A0A317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319D842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02E44529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0A3DD9B7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01D5EE38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07208F5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0726A466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707D8053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19B0E70C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329C7CD2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386D4660" w14:textId="065FF4D6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</w:t>
      </w:r>
      <w:r w:rsidR="008B0FB0">
        <w:rPr>
          <w:rFonts w:ascii="Arial Narrow" w:hAnsi="Arial Narrow" w:cs="Arial Narrow"/>
          <w:bCs/>
        </w:rPr>
        <w:t>20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5331B2A8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349FB272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6D8D89F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69F2BEA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0897C5E" w14:textId="3E55102F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</w:t>
      </w:r>
      <w:r w:rsidR="008B0FB0">
        <w:rPr>
          <w:sz w:val="23"/>
          <w:szCs w:val="23"/>
        </w:rPr>
        <w:t>20</w:t>
      </w:r>
    </w:p>
    <w:p w14:paraId="5574D83F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98C84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4647E1AC" w14:textId="77777777" w:rsidR="008E2F86" w:rsidRDefault="008E2F86" w:rsidP="008E2F86">
      <w:pPr>
        <w:pStyle w:val="Default"/>
      </w:pPr>
    </w:p>
    <w:p w14:paraId="4EA95ED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52A7883D" w14:textId="77777777" w:rsidR="00CA5C18" w:rsidRDefault="00CA5C18" w:rsidP="008E2F86">
      <w:pPr>
        <w:pStyle w:val="Default"/>
        <w:rPr>
          <w:sz w:val="23"/>
          <w:szCs w:val="23"/>
        </w:rPr>
      </w:pPr>
    </w:p>
    <w:p w14:paraId="00225FD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41C42A4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D96B7D8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3A17975C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36167F9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182A5FB0" w14:textId="77777777" w:rsidR="008E2F86" w:rsidRDefault="008E2F86" w:rsidP="008E2F86">
      <w:pPr>
        <w:pStyle w:val="Default"/>
      </w:pPr>
    </w:p>
    <w:p w14:paraId="2CA5988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7D8AE8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7EAD7D0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0A2C15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E04F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595E84" w14:textId="77777777" w:rsidR="008E2F86" w:rsidRDefault="008E2F86" w:rsidP="008E2F86">
      <w:pPr>
        <w:pStyle w:val="Default"/>
      </w:pPr>
      <w:r>
        <w:t>2.</w:t>
      </w:r>
    </w:p>
    <w:p w14:paraId="258BDCED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01A723F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041AEF6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186013C0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38E261FC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5FD5C1B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26756C3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01C6231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14:paraId="293C4B3F" w14:textId="77777777"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091F845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924968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2BB0B215" w14:textId="77777777" w:rsidR="008E2F86" w:rsidRDefault="008E2F86" w:rsidP="008E2F86">
      <w:pPr>
        <w:pStyle w:val="Default"/>
      </w:pPr>
    </w:p>
    <w:p w14:paraId="34ACAA1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5F05313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53E833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2A3CCC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980AC9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586B1059" w14:textId="77777777" w:rsidR="008E2F86" w:rsidRDefault="008E2F86" w:rsidP="008E2F86">
      <w:pPr>
        <w:pStyle w:val="Default"/>
      </w:pPr>
    </w:p>
    <w:p w14:paraId="1E5F165A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40E94360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4FCA9B0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2AAB587B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0A6E2BD9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3F94CA0C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A17FA4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14E8B642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EA4B441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FA3F6E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60430AB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06FE63A0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6840A87F" w14:textId="77777777" w:rsidR="008E2F86" w:rsidRPr="00CA5C18" w:rsidRDefault="008E2F86" w:rsidP="008E2F86">
      <w:pPr>
        <w:pStyle w:val="Default"/>
        <w:rPr>
          <w:b/>
        </w:rPr>
      </w:pPr>
    </w:p>
    <w:p w14:paraId="138CF2E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214EFE1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6E770D2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840659C" w14:textId="77777777" w:rsidR="008E2F86" w:rsidRDefault="008E2F86" w:rsidP="008E2F86">
      <w:pPr>
        <w:pStyle w:val="Default"/>
      </w:pPr>
    </w:p>
    <w:p w14:paraId="098706C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1C1C233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7EBDE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5F4936F7" w14:textId="77777777" w:rsidR="008E2F86" w:rsidRDefault="008E2F86" w:rsidP="008E2F86">
      <w:pPr>
        <w:pStyle w:val="Default"/>
      </w:pPr>
    </w:p>
    <w:p w14:paraId="16CE83F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0BA9533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9EAB04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3B78CC2A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43D2839" w14:textId="77777777" w:rsidR="00CA5C18" w:rsidRDefault="00CA5C18" w:rsidP="008E2F86">
      <w:pPr>
        <w:pStyle w:val="Default"/>
        <w:rPr>
          <w:sz w:val="23"/>
          <w:szCs w:val="23"/>
        </w:rPr>
      </w:pPr>
    </w:p>
    <w:p w14:paraId="593CD8B0" w14:textId="77777777" w:rsidR="00CA5C18" w:rsidRDefault="00CA5C18" w:rsidP="00CA5C18">
      <w:pPr>
        <w:pStyle w:val="Default"/>
      </w:pPr>
    </w:p>
    <w:p w14:paraId="0E51CACE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72DE05C4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4A90349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193ED04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9C96048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5D7F62E0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7B01187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4149F6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56348E0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3939B1BB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7564313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1FC011F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267E49F6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55E8274D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46389302" w14:textId="77777777"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14:paraId="036C8BFF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7643680F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12FC1105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6B25B32C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20578E55" w14:textId="27A6B48A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</w:t>
      </w:r>
      <w:r w:rsidR="008B0FB0">
        <w:rPr>
          <w:sz w:val="23"/>
          <w:szCs w:val="23"/>
        </w:rPr>
        <w:t>20</w:t>
      </w:r>
      <w:r>
        <w:rPr>
          <w:sz w:val="23"/>
          <w:szCs w:val="23"/>
        </w:rPr>
        <w:t xml:space="preserve"> zamestnancov</w:t>
      </w:r>
    </w:p>
    <w:p w14:paraId="59FC035B" w14:textId="77777777" w:rsidR="00CA5C18" w:rsidRDefault="00CA5C18" w:rsidP="00CA5C18">
      <w:pPr>
        <w:pStyle w:val="Default"/>
        <w:rPr>
          <w:sz w:val="23"/>
          <w:szCs w:val="23"/>
        </w:rPr>
      </w:pPr>
    </w:p>
    <w:p w14:paraId="3419A7E8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74B2DB2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7A24EB43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7562753A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5D383711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50A570E6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75E90CB4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08995DD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B1ABB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116591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16387C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25C3295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60D7544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47AFC" w14:textId="77777777" w:rsidR="007B39B6" w:rsidRDefault="007B39B6">
      <w:r>
        <w:separator/>
      </w:r>
    </w:p>
  </w:endnote>
  <w:endnote w:type="continuationSeparator" w:id="0">
    <w:p w14:paraId="45813729" w14:textId="77777777" w:rsidR="007B39B6" w:rsidRDefault="007B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210F" w14:textId="77777777"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3D272E" wp14:editId="4314C728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59B598E5" w14:textId="77777777"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D27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3" w:name="ONAME3_END"/>
                  <w:bookmarkEnd w:id="3"/>
                  <w:p w14:paraId="59B598E5" w14:textId="77777777"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D12CA" w14:textId="77777777"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6F2649" wp14:editId="1C1C8F72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86E0C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F26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14:paraId="54186E0C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B022" w14:textId="77777777" w:rsidR="007B39B6" w:rsidRDefault="007B39B6">
      <w:r>
        <w:separator/>
      </w:r>
    </w:p>
  </w:footnote>
  <w:footnote w:type="continuationSeparator" w:id="0">
    <w:p w14:paraId="36A965AC" w14:textId="77777777" w:rsidR="007B39B6" w:rsidRDefault="007B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A241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764DA76" wp14:editId="331DB889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C27D" w14:textId="77777777"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3AACE01F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64DA76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0EB7C27D" w14:textId="77777777"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202</w:t>
                      </w:r>
                      <w:r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3AACE01F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D0151E7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BD5F3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F293342" wp14:editId="3AA029C4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F56D9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202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0103AF1C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05616459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04534D07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93342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678F56D9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AF25D1"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202</w:t>
                      </w:r>
                      <w:r w:rsidR="00AF25D1"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0103AF1C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05616459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04534D07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C5DF5"/>
    <w:rsid w:val="000D38A9"/>
    <w:rsid w:val="000D6ECA"/>
    <w:rsid w:val="000E2F4F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94494"/>
    <w:rsid w:val="001A0C9E"/>
    <w:rsid w:val="001B390C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2D0A27"/>
    <w:rsid w:val="00300752"/>
    <w:rsid w:val="00303EFA"/>
    <w:rsid w:val="00310D37"/>
    <w:rsid w:val="00370A86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4177C"/>
    <w:rsid w:val="00742B29"/>
    <w:rsid w:val="0077667A"/>
    <w:rsid w:val="007967A9"/>
    <w:rsid w:val="007B39B6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0FB0"/>
    <w:rsid w:val="008B2CBD"/>
    <w:rsid w:val="008E2F86"/>
    <w:rsid w:val="008F025E"/>
    <w:rsid w:val="008F2425"/>
    <w:rsid w:val="0091708E"/>
    <w:rsid w:val="00932277"/>
    <w:rsid w:val="009372B8"/>
    <w:rsid w:val="009718EC"/>
    <w:rsid w:val="00972EC6"/>
    <w:rsid w:val="009905C5"/>
    <w:rsid w:val="009B0920"/>
    <w:rsid w:val="009B200B"/>
    <w:rsid w:val="009B66F3"/>
    <w:rsid w:val="009C1F7D"/>
    <w:rsid w:val="009C2713"/>
    <w:rsid w:val="009D1385"/>
    <w:rsid w:val="009D3C1E"/>
    <w:rsid w:val="009E7FF8"/>
    <w:rsid w:val="00A00571"/>
    <w:rsid w:val="00A16C92"/>
    <w:rsid w:val="00A21AA6"/>
    <w:rsid w:val="00A3042B"/>
    <w:rsid w:val="00A636BC"/>
    <w:rsid w:val="00A70976"/>
    <w:rsid w:val="00A7331B"/>
    <w:rsid w:val="00A73932"/>
    <w:rsid w:val="00A75B15"/>
    <w:rsid w:val="00A91977"/>
    <w:rsid w:val="00AA698D"/>
    <w:rsid w:val="00AA77DB"/>
    <w:rsid w:val="00AE22B7"/>
    <w:rsid w:val="00AE7B54"/>
    <w:rsid w:val="00AF25D1"/>
    <w:rsid w:val="00AF3404"/>
    <w:rsid w:val="00B076D3"/>
    <w:rsid w:val="00B11208"/>
    <w:rsid w:val="00B16A9D"/>
    <w:rsid w:val="00B414B2"/>
    <w:rsid w:val="00B47292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B7261"/>
    <w:rsid w:val="00CC13B6"/>
    <w:rsid w:val="00CC2F18"/>
    <w:rsid w:val="00CD5558"/>
    <w:rsid w:val="00D3122A"/>
    <w:rsid w:val="00D31C92"/>
    <w:rsid w:val="00D32F17"/>
    <w:rsid w:val="00D556A3"/>
    <w:rsid w:val="00D70699"/>
    <w:rsid w:val="00D7351F"/>
    <w:rsid w:val="00D86EFD"/>
    <w:rsid w:val="00DA6B0D"/>
    <w:rsid w:val="00DF2C54"/>
    <w:rsid w:val="00DF6CBB"/>
    <w:rsid w:val="00E00834"/>
    <w:rsid w:val="00E57E63"/>
    <w:rsid w:val="00ED0A7D"/>
    <w:rsid w:val="00EF7821"/>
    <w:rsid w:val="00F01434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91BDD5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98BE-F00C-4C2F-9FC1-0D8A890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21-03-25T07:50:00Z</dcterms:created>
  <dcterms:modified xsi:type="dcterms:W3CDTF">2021-03-25T07:55:00Z</dcterms:modified>
</cp:coreProperties>
</file>